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7D5" w:rsidRDefault="00D247D5" w:rsidP="00D247D5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D247D5" w:rsidRPr="00761642" w:rsidRDefault="00D247D5" w:rsidP="00D247D5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D247D5" w:rsidRPr="00761642" w:rsidRDefault="00D247D5" w:rsidP="00D247D5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D247D5" w:rsidRDefault="00D247D5" w:rsidP="00D247D5">
      <w:pPr>
        <w:ind w:right="1700"/>
        <w:rPr>
          <w:sz w:val="24"/>
        </w:rPr>
      </w:pPr>
    </w:p>
    <w:p w:rsidR="00D247D5" w:rsidRDefault="00D247D5" w:rsidP="00D247D5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D247D5" w:rsidRPr="00761642" w:rsidRDefault="00D247D5" w:rsidP="00D247D5">
      <w:pPr>
        <w:jc w:val="center"/>
      </w:pPr>
    </w:p>
    <w:p w:rsidR="00D247D5" w:rsidRDefault="00D247D5" w:rsidP="00D247D5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1621"/>
        <w:gridCol w:w="794"/>
      </w:tblGrid>
      <w:tr w:rsidR="00D247D5" w:rsidRPr="00042F68" w:rsidTr="001E6576">
        <w:trPr>
          <w:cantSplit/>
          <w:trHeight w:val="220"/>
        </w:trPr>
        <w:tc>
          <w:tcPr>
            <w:tcW w:w="534" w:type="dxa"/>
          </w:tcPr>
          <w:p w:rsidR="00D247D5" w:rsidRPr="00042F68" w:rsidRDefault="00D247D5" w:rsidP="001E6576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247D5" w:rsidRPr="00042F68" w:rsidRDefault="00D247D5" w:rsidP="001E6576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D247D5" w:rsidRPr="00042F68" w:rsidRDefault="00D247D5" w:rsidP="001E6576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247D5" w:rsidRPr="00042F68" w:rsidRDefault="00D247D5" w:rsidP="001E6576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vMerge w:val="restart"/>
          </w:tcPr>
          <w:p w:rsidR="00D247D5" w:rsidRPr="00042F68" w:rsidRDefault="00D247D5" w:rsidP="001E6576">
            <w:pPr>
              <w:rPr>
                <w:sz w:val="22"/>
                <w:szCs w:val="22"/>
              </w:rPr>
            </w:pPr>
          </w:p>
        </w:tc>
      </w:tr>
      <w:tr w:rsidR="00D247D5" w:rsidTr="001E6576">
        <w:trPr>
          <w:cantSplit/>
          <w:trHeight w:val="220"/>
        </w:trPr>
        <w:tc>
          <w:tcPr>
            <w:tcW w:w="4139" w:type="dxa"/>
            <w:gridSpan w:val="4"/>
          </w:tcPr>
          <w:p w:rsidR="00D247D5" w:rsidRDefault="00D247D5" w:rsidP="001E65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аянск</w:t>
            </w:r>
          </w:p>
        </w:tc>
        <w:tc>
          <w:tcPr>
            <w:tcW w:w="794" w:type="dxa"/>
            <w:vMerge/>
          </w:tcPr>
          <w:p w:rsidR="00D247D5" w:rsidRDefault="00D247D5" w:rsidP="001E6576"/>
        </w:tc>
      </w:tr>
    </w:tbl>
    <w:p w:rsidR="00D247D5" w:rsidRDefault="00D247D5" w:rsidP="00D247D5">
      <w:pPr>
        <w:rPr>
          <w:sz w:val="18"/>
        </w:rPr>
      </w:pPr>
    </w:p>
    <w:p w:rsidR="00D247D5" w:rsidRPr="00316B66" w:rsidRDefault="00D247D5" w:rsidP="00D247D5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559"/>
        <w:gridCol w:w="113"/>
        <w:gridCol w:w="3856"/>
        <w:gridCol w:w="170"/>
      </w:tblGrid>
      <w:tr w:rsidR="00D247D5" w:rsidRPr="00582F09" w:rsidTr="001E6576">
        <w:trPr>
          <w:cantSplit/>
        </w:trPr>
        <w:tc>
          <w:tcPr>
            <w:tcW w:w="142" w:type="dxa"/>
          </w:tcPr>
          <w:p w:rsidR="00D247D5" w:rsidRPr="00582F09" w:rsidRDefault="00D247D5" w:rsidP="001E657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D247D5" w:rsidRPr="00582F09" w:rsidRDefault="00D247D5" w:rsidP="001E6576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</w:tcPr>
          <w:p w:rsidR="00D247D5" w:rsidRPr="00582F09" w:rsidRDefault="00D247D5" w:rsidP="001E6576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D247D5" w:rsidRPr="00763874" w:rsidRDefault="0084112D" w:rsidP="001E6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администрации городского округа муниципального образования «город Саянск» № 110-37-382-15 от 16.04.2015 «</w:t>
            </w:r>
            <w:r w:rsidR="00D247D5" w:rsidRPr="00763874">
              <w:rPr>
                <w:sz w:val="24"/>
                <w:szCs w:val="24"/>
              </w:rPr>
              <w:t xml:space="preserve">Об установлении размера платы за содержание и ремонт жилого помещения, </w:t>
            </w:r>
            <w:r w:rsidR="00D247D5" w:rsidRPr="00763874">
              <w:rPr>
                <w:bCs/>
                <w:sz w:val="24"/>
                <w:szCs w:val="24"/>
              </w:rPr>
              <w:t>за  пользование жилым помещением (плата за наем)  для нанимателей жилых помещений   муниципального жилищного фонда</w:t>
            </w:r>
            <w:r>
              <w:rPr>
                <w:bCs/>
                <w:sz w:val="24"/>
                <w:szCs w:val="24"/>
              </w:rPr>
              <w:t>»</w:t>
            </w:r>
            <w:r w:rsidR="00D247D5" w:rsidRPr="007638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" w:type="dxa"/>
          </w:tcPr>
          <w:p w:rsidR="00D247D5" w:rsidRPr="00582F09" w:rsidRDefault="00D247D5" w:rsidP="001E6576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D247D5" w:rsidRPr="00582F09" w:rsidRDefault="00D247D5" w:rsidP="00D247D5">
      <w:pPr>
        <w:rPr>
          <w:sz w:val="28"/>
          <w:szCs w:val="28"/>
        </w:rPr>
      </w:pPr>
    </w:p>
    <w:p w:rsidR="00D247D5" w:rsidRPr="00BF5920" w:rsidRDefault="00D247D5" w:rsidP="00BF59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582F09">
        <w:rPr>
          <w:bCs/>
          <w:sz w:val="28"/>
          <w:szCs w:val="28"/>
        </w:rPr>
        <w:t xml:space="preserve">      </w:t>
      </w:r>
      <w:proofErr w:type="gramStart"/>
      <w:r w:rsidRPr="00BF5920">
        <w:rPr>
          <w:sz w:val="28"/>
          <w:szCs w:val="28"/>
        </w:rPr>
        <w:t>В целях обеспечения надлежащего содержания общего имущества в многоквартирных домах</w:t>
      </w:r>
      <w:r w:rsidR="00BF5920" w:rsidRPr="00BF5920">
        <w:rPr>
          <w:sz w:val="28"/>
          <w:szCs w:val="28"/>
        </w:rPr>
        <w:t>, р</w:t>
      </w:r>
      <w:r w:rsidRPr="00BF5920">
        <w:rPr>
          <w:sz w:val="28"/>
          <w:szCs w:val="28"/>
        </w:rPr>
        <w:t>у</w:t>
      </w:r>
      <w:r w:rsidRPr="00582F09">
        <w:rPr>
          <w:sz w:val="28"/>
          <w:szCs w:val="28"/>
        </w:rPr>
        <w:t xml:space="preserve">ководствуясь </w:t>
      </w:r>
      <w:r>
        <w:rPr>
          <w:sz w:val="28"/>
          <w:szCs w:val="28"/>
        </w:rPr>
        <w:t>статьями 154, 156</w:t>
      </w:r>
      <w:r w:rsidR="00F864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Жилищного</w:t>
      </w:r>
      <w:r w:rsidRPr="00582F09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а</w:t>
      </w:r>
      <w:r w:rsidRPr="00582F0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ать</w:t>
      </w:r>
      <w:r w:rsidR="00F8645B">
        <w:rPr>
          <w:sz w:val="28"/>
          <w:szCs w:val="28"/>
        </w:rPr>
        <w:t>ями 16,</w:t>
      </w:r>
      <w:r>
        <w:rPr>
          <w:sz w:val="28"/>
          <w:szCs w:val="28"/>
        </w:rPr>
        <w:t xml:space="preserve"> 51</w:t>
      </w:r>
      <w:r w:rsidRPr="001500B8">
        <w:rPr>
          <w:sz w:val="28"/>
          <w:szCs w:val="28"/>
        </w:rPr>
        <w:t xml:space="preserve"> Федерал</w:t>
      </w:r>
      <w:r>
        <w:rPr>
          <w:sz w:val="28"/>
          <w:szCs w:val="28"/>
        </w:rPr>
        <w:t xml:space="preserve">ьного закона от  06. 10. 2003 </w:t>
      </w:r>
      <w:r w:rsidRPr="001500B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582F09">
        <w:rPr>
          <w:sz w:val="28"/>
          <w:szCs w:val="28"/>
        </w:rPr>
        <w:t>, постановлением Правительства Российской Федерации от 13.08.2006 N 491 "Об утверждении Правил содержания общего имущества в многоквартирном доме и Правил изменения размера платы за</w:t>
      </w:r>
      <w:proofErr w:type="gramEnd"/>
      <w:r w:rsidRPr="00582F09">
        <w:rPr>
          <w:sz w:val="28"/>
          <w:szCs w:val="28"/>
        </w:rPr>
        <w:t xml:space="preserve">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D247D5" w:rsidRDefault="00D247D5" w:rsidP="00D247D5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247D5" w:rsidRPr="00582F09" w:rsidRDefault="00D247D5" w:rsidP="00D247D5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1547F6" w:rsidRDefault="001547F6" w:rsidP="001547F6">
      <w:pPr>
        <w:pStyle w:val="a3"/>
        <w:numPr>
          <w:ilvl w:val="0"/>
          <w:numId w:val="3"/>
        </w:numPr>
        <w:ind w:left="0" w:right="-1" w:firstLine="360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 в постановление администрации городского округа муниципального образования «город Саянск» № 110-37-382-15 от 16.04.2015 «Об установлении размера платы за содержание и ремонт жилого помещения, за пользование жилым помещением (плата за наем) для нанимателей жилых помещений муниципального жилищного фонда» (опубликовано в газете «Саянские зори» № 15 от 23.04.2015, вкладыш «официальная информация», страница 11) следующие изменения:</w:t>
      </w:r>
      <w:proofErr w:type="gramEnd"/>
    </w:p>
    <w:p w:rsidR="001547F6" w:rsidRDefault="001547F6" w:rsidP="001547F6">
      <w:pPr>
        <w:pStyle w:val="a3"/>
        <w:numPr>
          <w:ilvl w:val="1"/>
          <w:numId w:val="3"/>
        </w:numPr>
        <w:ind w:left="0" w:right="-1" w:firstLine="360"/>
        <w:rPr>
          <w:sz w:val="28"/>
          <w:szCs w:val="28"/>
        </w:rPr>
      </w:pPr>
      <w:r>
        <w:rPr>
          <w:sz w:val="28"/>
          <w:szCs w:val="28"/>
        </w:rPr>
        <w:t xml:space="preserve">Приложение № 1 к постановлению изложить в редакции согласно приложению к настоящему постановлению. </w:t>
      </w:r>
    </w:p>
    <w:p w:rsidR="001547F6" w:rsidRDefault="001547F6" w:rsidP="001547F6">
      <w:pPr>
        <w:pStyle w:val="a3"/>
        <w:ind w:right="-1"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247D5" w:rsidRPr="00582F09">
        <w:rPr>
          <w:sz w:val="28"/>
          <w:szCs w:val="28"/>
        </w:rPr>
        <w:t xml:space="preserve">. </w:t>
      </w:r>
      <w:r w:rsidR="00D247D5">
        <w:rPr>
          <w:sz w:val="28"/>
          <w:szCs w:val="28"/>
        </w:rPr>
        <w:t>Опубликовать н</w:t>
      </w:r>
      <w:r w:rsidR="00D247D5" w:rsidRPr="00582F09">
        <w:rPr>
          <w:sz w:val="28"/>
          <w:szCs w:val="28"/>
        </w:rPr>
        <w:t>астоящее постановление в газете «</w:t>
      </w:r>
      <w:r w:rsidR="00D247D5">
        <w:rPr>
          <w:sz w:val="28"/>
          <w:szCs w:val="28"/>
        </w:rPr>
        <w:t>Саянские зори</w:t>
      </w:r>
      <w:r w:rsidR="00D247D5" w:rsidRPr="00582F09">
        <w:rPr>
          <w:sz w:val="28"/>
          <w:szCs w:val="28"/>
        </w:rPr>
        <w:t>» и разме</w:t>
      </w:r>
      <w:r w:rsidR="00D247D5">
        <w:rPr>
          <w:sz w:val="28"/>
          <w:szCs w:val="28"/>
        </w:rPr>
        <w:t>стить</w:t>
      </w:r>
      <w:r w:rsidR="00D247D5" w:rsidRPr="00582F09">
        <w:rPr>
          <w:sz w:val="28"/>
          <w:szCs w:val="28"/>
        </w:rPr>
        <w:t xml:space="preserve"> на официальном сайте администрации городского округа муниципального образования «город Саянск»</w:t>
      </w:r>
      <w:r w:rsidR="00D247D5">
        <w:rPr>
          <w:sz w:val="28"/>
          <w:szCs w:val="28"/>
        </w:rPr>
        <w:t>,</w:t>
      </w:r>
      <w:r w:rsidR="00D247D5" w:rsidRPr="00582F09">
        <w:rPr>
          <w:sz w:val="28"/>
          <w:szCs w:val="28"/>
        </w:rPr>
        <w:t xml:space="preserve"> в </w:t>
      </w:r>
      <w:r w:rsidR="00D247D5">
        <w:rPr>
          <w:sz w:val="28"/>
          <w:szCs w:val="28"/>
        </w:rPr>
        <w:t xml:space="preserve">информационно-телекоммуникационной </w:t>
      </w:r>
      <w:r w:rsidR="00D247D5" w:rsidRPr="00582F09">
        <w:rPr>
          <w:sz w:val="28"/>
          <w:szCs w:val="28"/>
        </w:rPr>
        <w:t xml:space="preserve">сети «Интернет». </w:t>
      </w:r>
    </w:p>
    <w:p w:rsidR="00D247D5" w:rsidRPr="00582F09" w:rsidRDefault="001547F6" w:rsidP="001547F6">
      <w:pPr>
        <w:pStyle w:val="a3"/>
        <w:ind w:right="-1" w:firstLine="360"/>
        <w:rPr>
          <w:sz w:val="28"/>
          <w:szCs w:val="28"/>
        </w:rPr>
      </w:pPr>
      <w:r>
        <w:rPr>
          <w:sz w:val="28"/>
          <w:szCs w:val="28"/>
        </w:rPr>
        <w:t>3</w:t>
      </w:r>
      <w:r w:rsidR="00D247D5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с 1 января 2016 года</w:t>
      </w:r>
      <w:r w:rsidR="00C031AE">
        <w:rPr>
          <w:sz w:val="28"/>
          <w:szCs w:val="28"/>
        </w:rPr>
        <w:t>.</w:t>
      </w:r>
      <w:r w:rsidR="00D247D5">
        <w:rPr>
          <w:sz w:val="28"/>
          <w:szCs w:val="28"/>
        </w:rPr>
        <w:t xml:space="preserve"> </w:t>
      </w:r>
    </w:p>
    <w:p w:rsidR="00D247D5" w:rsidRDefault="00D247D5" w:rsidP="00D247D5">
      <w:pPr>
        <w:rPr>
          <w:sz w:val="28"/>
        </w:rPr>
      </w:pPr>
    </w:p>
    <w:p w:rsidR="00D247D5" w:rsidRDefault="00D247D5" w:rsidP="00D247D5">
      <w:pPr>
        <w:rPr>
          <w:sz w:val="28"/>
        </w:rPr>
      </w:pPr>
    </w:p>
    <w:p w:rsidR="00D247D5" w:rsidRDefault="00D247D5" w:rsidP="00D247D5">
      <w:pPr>
        <w:rPr>
          <w:sz w:val="28"/>
        </w:rPr>
      </w:pPr>
    </w:p>
    <w:p w:rsidR="00D247D5" w:rsidRDefault="00D247D5" w:rsidP="00D247D5">
      <w:pPr>
        <w:rPr>
          <w:sz w:val="28"/>
        </w:rPr>
      </w:pPr>
      <w:r>
        <w:rPr>
          <w:sz w:val="28"/>
        </w:rPr>
        <w:t xml:space="preserve">Мэр городского округа   </w:t>
      </w:r>
    </w:p>
    <w:p w:rsidR="00795715" w:rsidRDefault="00D247D5" w:rsidP="00D247D5">
      <w:pPr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D247D5" w:rsidRDefault="00D247D5" w:rsidP="00D247D5">
      <w:pPr>
        <w:rPr>
          <w:sz w:val="28"/>
        </w:rPr>
      </w:pPr>
      <w:r>
        <w:rPr>
          <w:sz w:val="28"/>
        </w:rPr>
        <w:t xml:space="preserve">«город Саянск»                          </w:t>
      </w:r>
      <w:r w:rsidR="00795715">
        <w:rPr>
          <w:sz w:val="28"/>
        </w:rPr>
        <w:t xml:space="preserve">                                             </w:t>
      </w:r>
      <w:r>
        <w:rPr>
          <w:sz w:val="28"/>
        </w:rPr>
        <w:t xml:space="preserve">    </w:t>
      </w:r>
      <w:r w:rsidR="00795715">
        <w:rPr>
          <w:sz w:val="28"/>
        </w:rPr>
        <w:t>О.В.Боровский</w:t>
      </w:r>
    </w:p>
    <w:p w:rsidR="00D247D5" w:rsidRDefault="00D247D5" w:rsidP="00D247D5">
      <w:pPr>
        <w:rPr>
          <w:sz w:val="22"/>
          <w:szCs w:val="22"/>
        </w:rPr>
      </w:pPr>
    </w:p>
    <w:p w:rsidR="00D247D5" w:rsidRDefault="00D247D5" w:rsidP="00D247D5">
      <w:pPr>
        <w:rPr>
          <w:sz w:val="22"/>
          <w:szCs w:val="22"/>
        </w:rPr>
      </w:pPr>
    </w:p>
    <w:p w:rsidR="00D247D5" w:rsidRDefault="00D247D5" w:rsidP="00D247D5">
      <w:pPr>
        <w:rPr>
          <w:sz w:val="22"/>
          <w:szCs w:val="22"/>
        </w:rPr>
      </w:pPr>
    </w:p>
    <w:p w:rsidR="00D247D5" w:rsidRDefault="00D247D5" w:rsidP="00D247D5">
      <w:pPr>
        <w:rPr>
          <w:sz w:val="22"/>
          <w:szCs w:val="22"/>
        </w:rPr>
      </w:pPr>
    </w:p>
    <w:p w:rsidR="00D247D5" w:rsidRDefault="00D247D5" w:rsidP="00D247D5">
      <w:pPr>
        <w:rPr>
          <w:sz w:val="22"/>
          <w:szCs w:val="22"/>
        </w:rPr>
      </w:pPr>
    </w:p>
    <w:p w:rsidR="003C1BDE" w:rsidRDefault="003C1BDE" w:rsidP="00D247D5">
      <w:pPr>
        <w:rPr>
          <w:sz w:val="22"/>
          <w:szCs w:val="22"/>
        </w:rPr>
      </w:pPr>
    </w:p>
    <w:p w:rsidR="003C1BDE" w:rsidRDefault="003C1BDE" w:rsidP="00D247D5">
      <w:pPr>
        <w:rPr>
          <w:sz w:val="22"/>
          <w:szCs w:val="22"/>
        </w:rPr>
      </w:pPr>
    </w:p>
    <w:p w:rsidR="003C1BDE" w:rsidRDefault="003C1BDE" w:rsidP="00D247D5">
      <w:pPr>
        <w:rPr>
          <w:sz w:val="22"/>
          <w:szCs w:val="22"/>
        </w:rPr>
      </w:pPr>
    </w:p>
    <w:p w:rsidR="00D247D5" w:rsidRDefault="00D247D5" w:rsidP="00D247D5">
      <w:pPr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</w:t>
      </w:r>
    </w:p>
    <w:p w:rsidR="00D247D5" w:rsidRPr="00E16860" w:rsidRDefault="00D247D5" w:rsidP="00D247D5">
      <w:pPr>
        <w:rPr>
          <w:sz w:val="22"/>
          <w:szCs w:val="22"/>
        </w:rPr>
      </w:pPr>
      <w:r>
        <w:rPr>
          <w:sz w:val="22"/>
          <w:szCs w:val="22"/>
        </w:rPr>
        <w:t>тел.</w:t>
      </w:r>
      <w:r w:rsidRPr="00E16860">
        <w:rPr>
          <w:sz w:val="22"/>
          <w:szCs w:val="22"/>
        </w:rPr>
        <w:t>5-63-42</w:t>
      </w:r>
    </w:p>
    <w:p w:rsidR="00D247D5" w:rsidRDefault="00D247D5" w:rsidP="00D247D5">
      <w:pPr>
        <w:rPr>
          <w:sz w:val="28"/>
        </w:rPr>
      </w:pPr>
    </w:p>
    <w:p w:rsidR="00D247D5" w:rsidRPr="00FF01D1" w:rsidRDefault="00D247D5" w:rsidP="00D247D5">
      <w:pPr>
        <w:rPr>
          <w:sz w:val="28"/>
        </w:rPr>
      </w:pPr>
    </w:p>
    <w:p w:rsidR="00D247D5" w:rsidRDefault="00D247D5" w:rsidP="00D247D5">
      <w:pPr>
        <w:rPr>
          <w:sz w:val="24"/>
          <w:szCs w:val="24"/>
        </w:rPr>
      </w:pPr>
    </w:p>
    <w:p w:rsidR="00D247D5" w:rsidRDefault="00D247D5" w:rsidP="00D247D5">
      <w:pPr>
        <w:rPr>
          <w:sz w:val="24"/>
          <w:szCs w:val="24"/>
        </w:rPr>
      </w:pPr>
    </w:p>
    <w:p w:rsidR="00D247D5" w:rsidRDefault="00D247D5" w:rsidP="00D247D5">
      <w:pPr>
        <w:rPr>
          <w:sz w:val="24"/>
          <w:szCs w:val="24"/>
        </w:rPr>
      </w:pPr>
    </w:p>
    <w:p w:rsidR="00D247D5" w:rsidRDefault="00D247D5" w:rsidP="00D247D5">
      <w:pPr>
        <w:rPr>
          <w:sz w:val="24"/>
          <w:szCs w:val="24"/>
        </w:rPr>
      </w:pPr>
    </w:p>
    <w:p w:rsidR="00D247D5" w:rsidRDefault="00D247D5" w:rsidP="00D247D5">
      <w:pPr>
        <w:rPr>
          <w:sz w:val="24"/>
          <w:szCs w:val="24"/>
        </w:rPr>
      </w:pPr>
    </w:p>
    <w:p w:rsidR="00D247D5" w:rsidRDefault="00D247D5" w:rsidP="00D247D5">
      <w:pPr>
        <w:rPr>
          <w:sz w:val="24"/>
          <w:szCs w:val="24"/>
        </w:rPr>
      </w:pPr>
    </w:p>
    <w:p w:rsidR="00D247D5" w:rsidRDefault="00D247D5" w:rsidP="00D247D5">
      <w:pPr>
        <w:rPr>
          <w:sz w:val="24"/>
          <w:szCs w:val="24"/>
        </w:rPr>
      </w:pPr>
    </w:p>
    <w:p w:rsidR="00D247D5" w:rsidRDefault="00D247D5" w:rsidP="00D247D5">
      <w:pPr>
        <w:rPr>
          <w:sz w:val="24"/>
          <w:szCs w:val="24"/>
        </w:rPr>
      </w:pPr>
    </w:p>
    <w:p w:rsidR="00C031AE" w:rsidRDefault="00C031AE" w:rsidP="00D247D5">
      <w:pPr>
        <w:rPr>
          <w:sz w:val="24"/>
          <w:szCs w:val="24"/>
        </w:rPr>
      </w:pPr>
    </w:p>
    <w:p w:rsidR="003C1BDE" w:rsidRDefault="003C1BDE" w:rsidP="00D247D5">
      <w:pPr>
        <w:rPr>
          <w:sz w:val="24"/>
          <w:szCs w:val="24"/>
        </w:rPr>
      </w:pPr>
    </w:p>
    <w:p w:rsidR="00EA3F23" w:rsidRDefault="00EA3F23" w:rsidP="00D247D5">
      <w:pPr>
        <w:rPr>
          <w:sz w:val="24"/>
          <w:szCs w:val="24"/>
        </w:rPr>
      </w:pPr>
    </w:p>
    <w:p w:rsidR="00EA3F23" w:rsidRDefault="00EA3F23" w:rsidP="00D247D5">
      <w:pPr>
        <w:rPr>
          <w:sz w:val="24"/>
          <w:szCs w:val="24"/>
        </w:rPr>
      </w:pPr>
    </w:p>
    <w:p w:rsidR="00EA3F23" w:rsidRDefault="00EA3F23" w:rsidP="00D247D5">
      <w:pPr>
        <w:rPr>
          <w:sz w:val="24"/>
          <w:szCs w:val="24"/>
        </w:rPr>
      </w:pPr>
    </w:p>
    <w:p w:rsidR="00EA3F23" w:rsidRDefault="00EA3F23" w:rsidP="00D247D5">
      <w:pPr>
        <w:rPr>
          <w:sz w:val="24"/>
          <w:szCs w:val="24"/>
        </w:rPr>
      </w:pPr>
    </w:p>
    <w:p w:rsidR="00EA3F23" w:rsidRDefault="00EA3F23" w:rsidP="00D247D5">
      <w:pPr>
        <w:rPr>
          <w:sz w:val="24"/>
          <w:szCs w:val="24"/>
        </w:rPr>
      </w:pPr>
    </w:p>
    <w:p w:rsidR="00EA3F23" w:rsidRDefault="00EA3F23" w:rsidP="00D247D5">
      <w:pPr>
        <w:rPr>
          <w:sz w:val="24"/>
          <w:szCs w:val="24"/>
        </w:rPr>
      </w:pPr>
    </w:p>
    <w:p w:rsidR="00EA3F23" w:rsidRDefault="00EA3F23" w:rsidP="00D247D5">
      <w:pPr>
        <w:rPr>
          <w:sz w:val="24"/>
          <w:szCs w:val="24"/>
        </w:rPr>
      </w:pPr>
    </w:p>
    <w:p w:rsidR="00EA3F23" w:rsidRDefault="00EA3F23" w:rsidP="00D247D5">
      <w:pPr>
        <w:rPr>
          <w:sz w:val="24"/>
          <w:szCs w:val="24"/>
        </w:rPr>
      </w:pPr>
    </w:p>
    <w:p w:rsidR="00EA3F23" w:rsidRDefault="00EA3F23" w:rsidP="00D247D5">
      <w:pPr>
        <w:rPr>
          <w:sz w:val="24"/>
          <w:szCs w:val="24"/>
        </w:rPr>
      </w:pPr>
    </w:p>
    <w:p w:rsidR="00DF0512" w:rsidRDefault="00DF0512" w:rsidP="00DF0512">
      <w:pPr>
        <w:rPr>
          <w:sz w:val="24"/>
          <w:szCs w:val="24"/>
        </w:rPr>
      </w:pPr>
    </w:p>
    <w:p w:rsidR="001547F6" w:rsidRDefault="001547F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247D5" w:rsidRPr="00301D0F" w:rsidRDefault="00D247D5" w:rsidP="00D247D5">
      <w:pPr>
        <w:jc w:val="right"/>
        <w:rPr>
          <w:sz w:val="24"/>
          <w:szCs w:val="24"/>
        </w:rPr>
      </w:pPr>
      <w:r w:rsidRPr="00301D0F">
        <w:rPr>
          <w:sz w:val="24"/>
          <w:szCs w:val="24"/>
        </w:rPr>
        <w:lastRenderedPageBreak/>
        <w:t>Приложение к постановлению</w:t>
      </w:r>
    </w:p>
    <w:p w:rsidR="00D247D5" w:rsidRPr="00301D0F" w:rsidRDefault="00D247D5" w:rsidP="00D247D5">
      <w:pPr>
        <w:jc w:val="right"/>
        <w:rPr>
          <w:sz w:val="24"/>
          <w:szCs w:val="24"/>
        </w:rPr>
      </w:pPr>
      <w:r w:rsidRPr="00301D0F">
        <w:rPr>
          <w:sz w:val="24"/>
          <w:szCs w:val="24"/>
        </w:rPr>
        <w:t xml:space="preserve"> администрации городского округа</w:t>
      </w:r>
    </w:p>
    <w:p w:rsidR="00D247D5" w:rsidRPr="00301D0F" w:rsidRDefault="00D247D5" w:rsidP="00D247D5">
      <w:pPr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DF0512" w:rsidRPr="005215E4" w:rsidRDefault="00D247D5" w:rsidP="00DF0512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</w:t>
      </w:r>
      <w:r w:rsidR="00DF0512">
        <w:rPr>
          <w:sz w:val="24"/>
          <w:szCs w:val="24"/>
          <w:u w:val="single"/>
        </w:rPr>
        <w:t xml:space="preserve"> </w:t>
      </w:r>
      <w:r w:rsidR="001547F6">
        <w:rPr>
          <w:sz w:val="24"/>
          <w:szCs w:val="24"/>
          <w:u w:val="single"/>
        </w:rPr>
        <w:t>_____________</w:t>
      </w:r>
      <w:r>
        <w:rPr>
          <w:sz w:val="24"/>
          <w:szCs w:val="24"/>
          <w:u w:val="single"/>
        </w:rPr>
        <w:t xml:space="preserve"> </w:t>
      </w:r>
      <w:r w:rsidR="00DF0512">
        <w:rPr>
          <w:sz w:val="24"/>
          <w:szCs w:val="24"/>
          <w:u w:val="single"/>
        </w:rPr>
        <w:t xml:space="preserve">   </w:t>
      </w:r>
      <w:r w:rsidR="00795715">
        <w:rPr>
          <w:sz w:val="24"/>
          <w:szCs w:val="24"/>
          <w:u w:val="single"/>
        </w:rPr>
        <w:t xml:space="preserve"> </w:t>
      </w:r>
      <w:r w:rsidRPr="005215E4">
        <w:rPr>
          <w:sz w:val="24"/>
          <w:szCs w:val="24"/>
          <w:u w:val="single"/>
        </w:rPr>
        <w:t xml:space="preserve">№ </w:t>
      </w:r>
      <w:r w:rsidR="001547F6">
        <w:rPr>
          <w:sz w:val="24"/>
          <w:szCs w:val="24"/>
          <w:u w:val="single"/>
        </w:rPr>
        <w:t>___________________</w:t>
      </w:r>
    </w:p>
    <w:p w:rsidR="006E0C12" w:rsidRDefault="006E0C12" w:rsidP="00D247D5">
      <w:pPr>
        <w:jc w:val="center"/>
        <w:rPr>
          <w:sz w:val="24"/>
          <w:szCs w:val="24"/>
        </w:rPr>
      </w:pPr>
    </w:p>
    <w:p w:rsidR="00D247D5" w:rsidRPr="00301D0F" w:rsidRDefault="00D247D5" w:rsidP="00D247D5">
      <w:pPr>
        <w:jc w:val="center"/>
        <w:rPr>
          <w:sz w:val="24"/>
          <w:szCs w:val="24"/>
        </w:rPr>
      </w:pPr>
      <w:r w:rsidRPr="00301D0F">
        <w:rPr>
          <w:sz w:val="24"/>
          <w:szCs w:val="24"/>
        </w:rPr>
        <w:t>Размер платы за соде</w:t>
      </w:r>
      <w:r w:rsidR="00795715">
        <w:rPr>
          <w:sz w:val="24"/>
          <w:szCs w:val="24"/>
        </w:rPr>
        <w:t xml:space="preserve">ржание и ремонт жилых помещений, </w:t>
      </w:r>
      <w:r w:rsidR="00795715" w:rsidRPr="00795715">
        <w:rPr>
          <w:sz w:val="24"/>
          <w:szCs w:val="24"/>
        </w:rPr>
        <w:t>вывоз  и утилизацию твердых бытовых отходов, содержание и ремонт лифтового хозяйства</w:t>
      </w:r>
      <w:r w:rsidR="00795715" w:rsidRPr="00301D0F">
        <w:rPr>
          <w:sz w:val="24"/>
          <w:szCs w:val="24"/>
        </w:rPr>
        <w:t xml:space="preserve"> </w:t>
      </w:r>
      <w:r w:rsidRPr="00301D0F">
        <w:rPr>
          <w:sz w:val="24"/>
          <w:szCs w:val="24"/>
        </w:rPr>
        <w:t>для нанимателей жилых помещений по договорам социального найма и договорам найма жилых помещений муниципального жилищного фонда (в месяц).</w:t>
      </w:r>
    </w:p>
    <w:p w:rsidR="00D247D5" w:rsidRPr="00301D0F" w:rsidRDefault="00D247D5" w:rsidP="00D247D5">
      <w:pPr>
        <w:jc w:val="center"/>
        <w:rPr>
          <w:sz w:val="24"/>
          <w:szCs w:val="24"/>
        </w:rPr>
      </w:pP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3943"/>
        <w:gridCol w:w="2255"/>
        <w:gridCol w:w="2384"/>
      </w:tblGrid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302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F3023">
              <w:rPr>
                <w:sz w:val="24"/>
                <w:szCs w:val="24"/>
              </w:rPr>
              <w:t>/</w:t>
            </w:r>
            <w:proofErr w:type="spellStart"/>
            <w:r w:rsidRPr="00CF302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3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Адрес: г</w:t>
            </w:r>
            <w:proofErr w:type="gramStart"/>
            <w:r w:rsidRPr="00CF3023">
              <w:rPr>
                <w:sz w:val="24"/>
                <w:szCs w:val="24"/>
              </w:rPr>
              <w:t>.С</w:t>
            </w:r>
            <w:proofErr w:type="gramEnd"/>
            <w:r w:rsidRPr="00CF3023">
              <w:rPr>
                <w:sz w:val="24"/>
                <w:szCs w:val="24"/>
              </w:rPr>
              <w:t>аянск, микрорайон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№ дома</w:t>
            </w:r>
          </w:p>
        </w:tc>
        <w:tc>
          <w:tcPr>
            <w:tcW w:w="2384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а (рублей/квадратный метр)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D247D5" w:rsidRPr="00CF3023" w:rsidRDefault="0079571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,39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384" w:type="dxa"/>
          </w:tcPr>
          <w:p w:rsidR="00D247D5" w:rsidRPr="00CF3023" w:rsidRDefault="0079571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:rsidR="00D247D5" w:rsidRPr="00CF3023" w:rsidRDefault="0079571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:rsidR="00D247D5" w:rsidRPr="00CF3023" w:rsidRDefault="0079571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,29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384" w:type="dxa"/>
          </w:tcPr>
          <w:p w:rsidR="00D247D5" w:rsidRPr="00CF3023" w:rsidRDefault="0079571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,09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384" w:type="dxa"/>
          </w:tcPr>
          <w:p w:rsidR="00D247D5" w:rsidRPr="00CF3023" w:rsidRDefault="0079571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,09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384" w:type="dxa"/>
          </w:tcPr>
          <w:p w:rsidR="00D247D5" w:rsidRPr="00CF3023" w:rsidRDefault="0079571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,89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384" w:type="dxa"/>
          </w:tcPr>
          <w:p w:rsidR="00D247D5" w:rsidRPr="00CF3023" w:rsidRDefault="0079571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</w:t>
            </w:r>
          </w:p>
        </w:tc>
        <w:tc>
          <w:tcPr>
            <w:tcW w:w="2384" w:type="dxa"/>
          </w:tcPr>
          <w:p w:rsidR="00D247D5" w:rsidRPr="00CF3023" w:rsidRDefault="0079571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9,83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</w:t>
            </w:r>
          </w:p>
        </w:tc>
        <w:tc>
          <w:tcPr>
            <w:tcW w:w="2384" w:type="dxa"/>
          </w:tcPr>
          <w:p w:rsidR="00D247D5" w:rsidRPr="00CF3023" w:rsidRDefault="0079571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3,79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</w:t>
            </w:r>
          </w:p>
        </w:tc>
        <w:tc>
          <w:tcPr>
            <w:tcW w:w="2384" w:type="dxa"/>
          </w:tcPr>
          <w:p w:rsidR="00D247D5" w:rsidRPr="00CF3023" w:rsidRDefault="001547F6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1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9</w:t>
            </w:r>
          </w:p>
        </w:tc>
        <w:tc>
          <w:tcPr>
            <w:tcW w:w="2384" w:type="dxa"/>
          </w:tcPr>
          <w:p w:rsidR="00D247D5" w:rsidRPr="00CF3023" w:rsidRDefault="001547F6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5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0</w:t>
            </w:r>
          </w:p>
        </w:tc>
        <w:tc>
          <w:tcPr>
            <w:tcW w:w="2384" w:type="dxa"/>
          </w:tcPr>
          <w:p w:rsidR="00D247D5" w:rsidRPr="00CF3023" w:rsidRDefault="001547F6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5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3</w:t>
            </w:r>
          </w:p>
        </w:tc>
        <w:tc>
          <w:tcPr>
            <w:tcW w:w="2384" w:type="dxa"/>
          </w:tcPr>
          <w:p w:rsidR="00D247D5" w:rsidRPr="00CF3023" w:rsidRDefault="0079571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9,52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8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9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9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1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,29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0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4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,21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1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9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,2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2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1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3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2</w:t>
            </w:r>
          </w:p>
        </w:tc>
        <w:tc>
          <w:tcPr>
            <w:tcW w:w="2384" w:type="dxa"/>
          </w:tcPr>
          <w:p w:rsidR="00D247D5" w:rsidRPr="00CF3023" w:rsidRDefault="001547F6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3</w:t>
            </w:r>
          </w:p>
        </w:tc>
        <w:tc>
          <w:tcPr>
            <w:tcW w:w="2384" w:type="dxa"/>
          </w:tcPr>
          <w:p w:rsidR="00D247D5" w:rsidRPr="00CF3023" w:rsidRDefault="001547F6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1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5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4</w:t>
            </w:r>
          </w:p>
        </w:tc>
        <w:tc>
          <w:tcPr>
            <w:tcW w:w="2384" w:type="dxa"/>
          </w:tcPr>
          <w:p w:rsidR="00D247D5" w:rsidRPr="00CF3023" w:rsidRDefault="001547F6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4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6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9</w:t>
            </w:r>
          </w:p>
        </w:tc>
        <w:tc>
          <w:tcPr>
            <w:tcW w:w="2384" w:type="dxa"/>
          </w:tcPr>
          <w:p w:rsidR="00D247D5" w:rsidRPr="00CF3023" w:rsidRDefault="006E0C12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7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0</w:t>
            </w:r>
          </w:p>
        </w:tc>
        <w:tc>
          <w:tcPr>
            <w:tcW w:w="2384" w:type="dxa"/>
          </w:tcPr>
          <w:p w:rsidR="00D247D5" w:rsidRPr="00CF3023" w:rsidRDefault="006E0C12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7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8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1</w:t>
            </w:r>
          </w:p>
        </w:tc>
        <w:tc>
          <w:tcPr>
            <w:tcW w:w="2384" w:type="dxa"/>
          </w:tcPr>
          <w:p w:rsidR="00D247D5" w:rsidRPr="00CF3023" w:rsidRDefault="006E0C12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7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9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2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,29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0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3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,9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1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5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86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2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9,7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3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А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9,70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4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Д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5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7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63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6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9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7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0</w:t>
            </w:r>
          </w:p>
        </w:tc>
        <w:tc>
          <w:tcPr>
            <w:tcW w:w="2384" w:type="dxa"/>
          </w:tcPr>
          <w:p w:rsidR="006E0C12" w:rsidRPr="00CF3023" w:rsidRDefault="006E0C12" w:rsidP="006E0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7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8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3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,31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4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,82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0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5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,56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1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D247D5" w:rsidRPr="00CF3023" w:rsidRDefault="006E0C12" w:rsidP="006E0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6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2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,26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3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,87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4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,77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5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,29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6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,34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7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,22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8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,72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9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384" w:type="dxa"/>
          </w:tcPr>
          <w:p w:rsidR="00D247D5" w:rsidRPr="00CF3023" w:rsidRDefault="006E0C12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2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0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384" w:type="dxa"/>
          </w:tcPr>
          <w:p w:rsidR="00D247D5" w:rsidRPr="00CF3023" w:rsidRDefault="006E0C12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4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1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1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,83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2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,13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3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384" w:type="dxa"/>
          </w:tcPr>
          <w:p w:rsidR="00D247D5" w:rsidRPr="00CF3023" w:rsidRDefault="00022C46" w:rsidP="00022C4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,95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4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,95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5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,22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6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,04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7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,57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8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,97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9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,81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0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,24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1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,01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2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D247D5" w:rsidRPr="00CF3023" w:rsidRDefault="006E0C12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1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3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:rsidR="00D247D5" w:rsidRPr="00CF3023" w:rsidRDefault="001547F6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5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4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384" w:type="dxa"/>
          </w:tcPr>
          <w:p w:rsidR="00D247D5" w:rsidRPr="00CF3023" w:rsidRDefault="006E0C12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7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5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022C46" w:rsidRPr="00CF3023" w:rsidTr="001E6576">
        <w:tc>
          <w:tcPr>
            <w:tcW w:w="576" w:type="dxa"/>
          </w:tcPr>
          <w:p w:rsidR="00022C46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</w:t>
            </w:r>
          </w:p>
        </w:tc>
        <w:tc>
          <w:tcPr>
            <w:tcW w:w="3943" w:type="dxa"/>
          </w:tcPr>
          <w:p w:rsidR="00022C46" w:rsidRPr="00CF3023" w:rsidRDefault="00022C46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255" w:type="dxa"/>
          </w:tcPr>
          <w:p w:rsidR="00022C46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384" w:type="dxa"/>
          </w:tcPr>
          <w:p w:rsidR="00022C46" w:rsidRPr="00CF3023" w:rsidRDefault="00022C46" w:rsidP="00022C4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022C46" w:rsidRPr="00CF3023" w:rsidTr="001E6576">
        <w:tc>
          <w:tcPr>
            <w:tcW w:w="576" w:type="dxa"/>
          </w:tcPr>
          <w:p w:rsidR="00022C46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7</w:t>
            </w:r>
          </w:p>
        </w:tc>
        <w:tc>
          <w:tcPr>
            <w:tcW w:w="3943" w:type="dxa"/>
          </w:tcPr>
          <w:p w:rsidR="00022C46" w:rsidRPr="00CF3023" w:rsidRDefault="00022C46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255" w:type="dxa"/>
          </w:tcPr>
          <w:p w:rsidR="00022C46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384" w:type="dxa"/>
          </w:tcPr>
          <w:p w:rsidR="00022C46" w:rsidRPr="00CF3023" w:rsidRDefault="00022C46" w:rsidP="00022C4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022C46" w:rsidRPr="00CF3023" w:rsidTr="001E6576">
        <w:tc>
          <w:tcPr>
            <w:tcW w:w="576" w:type="dxa"/>
          </w:tcPr>
          <w:p w:rsidR="00022C46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8</w:t>
            </w:r>
          </w:p>
        </w:tc>
        <w:tc>
          <w:tcPr>
            <w:tcW w:w="3943" w:type="dxa"/>
          </w:tcPr>
          <w:p w:rsidR="00022C46" w:rsidRPr="00CF3023" w:rsidRDefault="00022C46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255" w:type="dxa"/>
          </w:tcPr>
          <w:p w:rsidR="00022C46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384" w:type="dxa"/>
          </w:tcPr>
          <w:p w:rsidR="00022C46" w:rsidRPr="00CF3023" w:rsidRDefault="00022C46" w:rsidP="00022C4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022C46" w:rsidRPr="00CF3023" w:rsidTr="001E6576">
        <w:tc>
          <w:tcPr>
            <w:tcW w:w="576" w:type="dxa"/>
          </w:tcPr>
          <w:p w:rsidR="00022C46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9</w:t>
            </w:r>
          </w:p>
        </w:tc>
        <w:tc>
          <w:tcPr>
            <w:tcW w:w="3943" w:type="dxa"/>
          </w:tcPr>
          <w:p w:rsidR="00022C46" w:rsidRPr="00CF3023" w:rsidRDefault="00022C46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255" w:type="dxa"/>
          </w:tcPr>
          <w:p w:rsidR="00022C46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384" w:type="dxa"/>
          </w:tcPr>
          <w:p w:rsidR="00022C46" w:rsidRPr="00CF3023" w:rsidRDefault="00022C46" w:rsidP="00022C4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022C46" w:rsidRPr="00CF3023" w:rsidTr="001E6576">
        <w:tc>
          <w:tcPr>
            <w:tcW w:w="576" w:type="dxa"/>
          </w:tcPr>
          <w:p w:rsidR="00022C46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0</w:t>
            </w:r>
          </w:p>
        </w:tc>
        <w:tc>
          <w:tcPr>
            <w:tcW w:w="3943" w:type="dxa"/>
          </w:tcPr>
          <w:p w:rsidR="00022C46" w:rsidRPr="00CF3023" w:rsidRDefault="00022C46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255" w:type="dxa"/>
          </w:tcPr>
          <w:p w:rsidR="00022C46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384" w:type="dxa"/>
          </w:tcPr>
          <w:p w:rsidR="00022C46" w:rsidRPr="00CF3023" w:rsidRDefault="00022C46" w:rsidP="00022C4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1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59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2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D247D5" w:rsidRPr="00CF3023" w:rsidTr="001E6576">
        <w:trPr>
          <w:trHeight w:val="335"/>
        </w:trPr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3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4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76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5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93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6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7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4А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,77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8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,10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9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37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0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,93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1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,01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2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97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3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,97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4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,2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5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70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6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7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7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,21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8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39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27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0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16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1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47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2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1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,33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3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255" w:type="dxa"/>
          </w:tcPr>
          <w:p w:rsidR="00D247D5" w:rsidRPr="00CF3023" w:rsidRDefault="00D247D5" w:rsidP="00CF3023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32 </w:t>
            </w:r>
            <w:r w:rsidR="003C1BDE">
              <w:rPr>
                <w:sz w:val="24"/>
                <w:szCs w:val="24"/>
              </w:rPr>
              <w:t>(кроме кв.41-50)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,97</w:t>
            </w:r>
          </w:p>
        </w:tc>
      </w:tr>
      <w:tr w:rsidR="003C1BDE" w:rsidRPr="00CF3023" w:rsidTr="001E6576">
        <w:tc>
          <w:tcPr>
            <w:tcW w:w="576" w:type="dxa"/>
          </w:tcPr>
          <w:p w:rsidR="003C1BDE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943" w:type="dxa"/>
          </w:tcPr>
          <w:p w:rsidR="003C1BDE" w:rsidRPr="00CF3023" w:rsidRDefault="003C1BDE" w:rsidP="001E6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йский</w:t>
            </w:r>
          </w:p>
        </w:tc>
        <w:tc>
          <w:tcPr>
            <w:tcW w:w="2255" w:type="dxa"/>
          </w:tcPr>
          <w:p w:rsidR="003C1BDE" w:rsidRPr="00CF3023" w:rsidRDefault="003C1BDE" w:rsidP="00CF3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(кв.41-50)</w:t>
            </w:r>
          </w:p>
        </w:tc>
        <w:tc>
          <w:tcPr>
            <w:tcW w:w="2384" w:type="dxa"/>
          </w:tcPr>
          <w:p w:rsidR="003C1BDE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2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CF3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Октябрьский 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,0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CF3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,36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CF3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,37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CF3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,2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CF3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,13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Б</w:t>
            </w:r>
          </w:p>
        </w:tc>
        <w:tc>
          <w:tcPr>
            <w:tcW w:w="2384" w:type="dxa"/>
          </w:tcPr>
          <w:p w:rsidR="00D247D5" w:rsidRPr="00CF3023" w:rsidRDefault="006E0C12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CF3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,2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,77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255" w:type="dxa"/>
          </w:tcPr>
          <w:p w:rsidR="00D247D5" w:rsidRPr="00CF3023" w:rsidRDefault="00D247D5" w:rsidP="00CF3023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А</w:t>
            </w:r>
            <w:r w:rsidR="00CF3023" w:rsidRPr="00CF30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,24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</w:t>
            </w:r>
          </w:p>
        </w:tc>
        <w:tc>
          <w:tcPr>
            <w:tcW w:w="2384" w:type="dxa"/>
          </w:tcPr>
          <w:p w:rsidR="00D247D5" w:rsidRPr="00CF3023" w:rsidRDefault="006E0C12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8</w:t>
            </w:r>
          </w:p>
        </w:tc>
        <w:tc>
          <w:tcPr>
            <w:tcW w:w="2384" w:type="dxa"/>
          </w:tcPr>
          <w:p w:rsidR="00D247D5" w:rsidRPr="00CF3023" w:rsidRDefault="006E0C12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,65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47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63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89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А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61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52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384" w:type="dxa"/>
          </w:tcPr>
          <w:p w:rsidR="00D247D5" w:rsidRPr="00CF3023" w:rsidRDefault="001547F6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384" w:type="dxa"/>
          </w:tcPr>
          <w:p w:rsidR="00D247D5" w:rsidRPr="00CF3023" w:rsidRDefault="001547F6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7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384" w:type="dxa"/>
          </w:tcPr>
          <w:p w:rsidR="00D247D5" w:rsidRPr="00CF3023" w:rsidRDefault="001547F6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9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32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,11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6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4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87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,60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8/3, 3а, 4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олодеж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,47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олодеж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5,09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олодеж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5,2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Промбаза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9,76</w:t>
            </w:r>
          </w:p>
        </w:tc>
      </w:tr>
    </w:tbl>
    <w:p w:rsidR="00D247D5" w:rsidRPr="00301D0F" w:rsidRDefault="00D247D5" w:rsidP="00D247D5">
      <w:pPr>
        <w:rPr>
          <w:sz w:val="24"/>
          <w:szCs w:val="24"/>
        </w:rPr>
      </w:pPr>
    </w:p>
    <w:p w:rsidR="00D247D5" w:rsidRDefault="00D247D5" w:rsidP="00D247D5"/>
    <w:p w:rsidR="00D247D5" w:rsidRPr="00A66E21" w:rsidRDefault="00D247D5" w:rsidP="00D247D5">
      <w:pPr>
        <w:rPr>
          <w:sz w:val="22"/>
          <w:szCs w:val="22"/>
        </w:rPr>
      </w:pPr>
    </w:p>
    <w:p w:rsidR="00D247D5" w:rsidRDefault="00D247D5" w:rsidP="00D247D5">
      <w:pPr>
        <w:rPr>
          <w:sz w:val="28"/>
        </w:rPr>
      </w:pPr>
      <w:r>
        <w:rPr>
          <w:sz w:val="28"/>
        </w:rPr>
        <w:t xml:space="preserve">Мэр городского округа   </w:t>
      </w:r>
    </w:p>
    <w:p w:rsidR="00CF3023" w:rsidRDefault="00D247D5" w:rsidP="00D247D5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D247D5" w:rsidRPr="00CF3023" w:rsidRDefault="00D247D5" w:rsidP="00CF3023">
      <w:pPr>
        <w:rPr>
          <w:sz w:val="28"/>
        </w:rPr>
      </w:pPr>
      <w:r>
        <w:rPr>
          <w:sz w:val="28"/>
        </w:rPr>
        <w:t xml:space="preserve"> «город Саянск»         </w:t>
      </w:r>
      <w:r w:rsidR="00CF3023">
        <w:rPr>
          <w:sz w:val="28"/>
        </w:rPr>
        <w:t xml:space="preserve">                                                                    О.В.Боровский</w:t>
      </w:r>
      <w:r>
        <w:rPr>
          <w:sz w:val="28"/>
        </w:rPr>
        <w:t xml:space="preserve">                    </w:t>
      </w:r>
    </w:p>
    <w:sectPr w:rsidR="00D247D5" w:rsidRPr="00CF3023" w:rsidSect="009930DB">
      <w:pgSz w:w="11906" w:h="16838"/>
      <w:pgMar w:top="1134" w:right="567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31F6A"/>
    <w:multiLevelType w:val="hybridMultilevel"/>
    <w:tmpl w:val="C646F4D6"/>
    <w:lvl w:ilvl="0" w:tplc="45AEA8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2E58DB"/>
    <w:multiLevelType w:val="multilevel"/>
    <w:tmpl w:val="78B08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B017E99"/>
    <w:multiLevelType w:val="multilevel"/>
    <w:tmpl w:val="5200543E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7D5"/>
    <w:rsid w:val="00014E0A"/>
    <w:rsid w:val="0002190E"/>
    <w:rsid w:val="00022C46"/>
    <w:rsid w:val="000B7540"/>
    <w:rsid w:val="001547F6"/>
    <w:rsid w:val="00154EBF"/>
    <w:rsid w:val="001E6576"/>
    <w:rsid w:val="00394F2E"/>
    <w:rsid w:val="003C1BDE"/>
    <w:rsid w:val="003F43E8"/>
    <w:rsid w:val="004168BC"/>
    <w:rsid w:val="0056678A"/>
    <w:rsid w:val="00596189"/>
    <w:rsid w:val="005A7AFF"/>
    <w:rsid w:val="0069385B"/>
    <w:rsid w:val="006E0C12"/>
    <w:rsid w:val="00795715"/>
    <w:rsid w:val="007D3AEA"/>
    <w:rsid w:val="0084112D"/>
    <w:rsid w:val="009434FA"/>
    <w:rsid w:val="009930DB"/>
    <w:rsid w:val="00A33841"/>
    <w:rsid w:val="00B0542D"/>
    <w:rsid w:val="00B229A0"/>
    <w:rsid w:val="00BF5920"/>
    <w:rsid w:val="00C031AE"/>
    <w:rsid w:val="00C10010"/>
    <w:rsid w:val="00C929FE"/>
    <w:rsid w:val="00CF3023"/>
    <w:rsid w:val="00D247D5"/>
    <w:rsid w:val="00DF0512"/>
    <w:rsid w:val="00EA3F23"/>
    <w:rsid w:val="00F86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47D5"/>
    <w:pPr>
      <w:keepNext/>
      <w:jc w:val="center"/>
      <w:outlineLvl w:val="0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D247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7D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247D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247D5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247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247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D247D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247D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C03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6A609-CDEA-4552-B903-AA42E5B0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Сафронова </cp:lastModifiedBy>
  <cp:revision>3</cp:revision>
  <cp:lastPrinted>2015-04-14T07:57:00Z</cp:lastPrinted>
  <dcterms:created xsi:type="dcterms:W3CDTF">2015-12-11T08:01:00Z</dcterms:created>
  <dcterms:modified xsi:type="dcterms:W3CDTF">2015-12-11T08:14:00Z</dcterms:modified>
</cp:coreProperties>
</file>